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5" name="图片 5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一年级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 1年级上册第3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1.1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~ </w:t>
            </w:r>
            <w:r>
              <w:rPr>
                <w:rFonts w:hint="eastAsia"/>
                <w:sz w:val="28"/>
                <w:szCs w:val="28"/>
              </w:rPr>
              <w:t>5的认识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看图写数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color w:val="FF0000"/>
                <w:sz w:val="24"/>
                <w:szCs w:val="24"/>
              </w:rPr>
              <w:drawing>
                <wp:inline distT="0" distB="0" distL="0" distR="0">
                  <wp:extent cx="4533900" cy="1247775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19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8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280" w:firstLineChars="1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、数一数，练一练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Ansi="宋体"/>
                <w:sz w:val="24"/>
                <w:szCs w:val="24"/>
              </w:rPr>
              <w:drawing>
                <wp:inline distT="0" distB="0" distL="0" distR="0">
                  <wp:extent cx="4657090" cy="1656715"/>
                  <wp:effectExtent l="0" t="0" r="0" b="63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20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090" cy="1656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、按要求填数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drawing>
                <wp:inline distT="0" distB="0" distL="0" distR="0">
                  <wp:extent cx="4810125" cy="856615"/>
                  <wp:effectExtent l="0" t="0" r="9525" b="635"/>
                  <wp:docPr id="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40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856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简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DC7D81"/>
    <w:multiLevelType w:val="singleLevel"/>
    <w:tmpl w:val="9DDC7D8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53AFD"/>
    <w:rsid w:val="00084EEB"/>
    <w:rsid w:val="000A2125"/>
    <w:rsid w:val="000B31DD"/>
    <w:rsid w:val="001034D5"/>
    <w:rsid w:val="001201E8"/>
    <w:rsid w:val="001453F6"/>
    <w:rsid w:val="001C0760"/>
    <w:rsid w:val="001D279B"/>
    <w:rsid w:val="00205561"/>
    <w:rsid w:val="00252EEC"/>
    <w:rsid w:val="00280574"/>
    <w:rsid w:val="00282CF4"/>
    <w:rsid w:val="002903EF"/>
    <w:rsid w:val="002B575F"/>
    <w:rsid w:val="002D5741"/>
    <w:rsid w:val="002E0CD6"/>
    <w:rsid w:val="002E15AF"/>
    <w:rsid w:val="0032461D"/>
    <w:rsid w:val="00326BD3"/>
    <w:rsid w:val="00327111"/>
    <w:rsid w:val="00336A2C"/>
    <w:rsid w:val="00347BAA"/>
    <w:rsid w:val="00376941"/>
    <w:rsid w:val="003B7A02"/>
    <w:rsid w:val="003E0CB3"/>
    <w:rsid w:val="004208B6"/>
    <w:rsid w:val="00420A21"/>
    <w:rsid w:val="00426A5D"/>
    <w:rsid w:val="00453371"/>
    <w:rsid w:val="00483676"/>
    <w:rsid w:val="004D6B0B"/>
    <w:rsid w:val="004E2113"/>
    <w:rsid w:val="004F5F36"/>
    <w:rsid w:val="00526F42"/>
    <w:rsid w:val="00562450"/>
    <w:rsid w:val="00583E84"/>
    <w:rsid w:val="005F3A25"/>
    <w:rsid w:val="0064224F"/>
    <w:rsid w:val="006553C9"/>
    <w:rsid w:val="00674760"/>
    <w:rsid w:val="006958D4"/>
    <w:rsid w:val="00703746"/>
    <w:rsid w:val="007050AC"/>
    <w:rsid w:val="0073479E"/>
    <w:rsid w:val="00784DB0"/>
    <w:rsid w:val="00814DBA"/>
    <w:rsid w:val="00816EB8"/>
    <w:rsid w:val="00826C35"/>
    <w:rsid w:val="008A2902"/>
    <w:rsid w:val="008A7997"/>
    <w:rsid w:val="008D20A9"/>
    <w:rsid w:val="008E366C"/>
    <w:rsid w:val="00944602"/>
    <w:rsid w:val="00972EA1"/>
    <w:rsid w:val="00A5126F"/>
    <w:rsid w:val="00A644F7"/>
    <w:rsid w:val="00AA353A"/>
    <w:rsid w:val="00AC2B6D"/>
    <w:rsid w:val="00AC7B7D"/>
    <w:rsid w:val="00AF40E6"/>
    <w:rsid w:val="00AF6989"/>
    <w:rsid w:val="00B266A9"/>
    <w:rsid w:val="00B6260B"/>
    <w:rsid w:val="00B717A8"/>
    <w:rsid w:val="00C11D35"/>
    <w:rsid w:val="00C11D95"/>
    <w:rsid w:val="00C32082"/>
    <w:rsid w:val="00C57080"/>
    <w:rsid w:val="00C57236"/>
    <w:rsid w:val="00C65D24"/>
    <w:rsid w:val="00C8300E"/>
    <w:rsid w:val="00CE2EC6"/>
    <w:rsid w:val="00D12739"/>
    <w:rsid w:val="00D47893"/>
    <w:rsid w:val="00D60119"/>
    <w:rsid w:val="00D8208F"/>
    <w:rsid w:val="00E43EF5"/>
    <w:rsid w:val="00E4635C"/>
    <w:rsid w:val="00E7207D"/>
    <w:rsid w:val="00E721F5"/>
    <w:rsid w:val="00E72B08"/>
    <w:rsid w:val="00F10AE9"/>
    <w:rsid w:val="00F143BE"/>
    <w:rsid w:val="00F23879"/>
    <w:rsid w:val="00F23FD9"/>
    <w:rsid w:val="00F3557C"/>
    <w:rsid w:val="00F6138B"/>
    <w:rsid w:val="00F86F55"/>
    <w:rsid w:val="0F660CF2"/>
    <w:rsid w:val="197C742B"/>
    <w:rsid w:val="1A7C360B"/>
    <w:rsid w:val="3404408A"/>
    <w:rsid w:val="34B55732"/>
    <w:rsid w:val="35F111DB"/>
    <w:rsid w:val="3EBB0754"/>
    <w:rsid w:val="40EE43A9"/>
    <w:rsid w:val="4B2D69D7"/>
    <w:rsid w:val="4D5F642E"/>
    <w:rsid w:val="54DA4CE4"/>
    <w:rsid w:val="571051D7"/>
    <w:rsid w:val="5CFA38AF"/>
    <w:rsid w:val="630D32C7"/>
    <w:rsid w:val="70B305F8"/>
    <w:rsid w:val="7B2404CD"/>
    <w:rsid w:val="7D7F63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1B3E0-8B0F-41B4-8B98-5103453A4D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0</Words>
  <Characters>5192</Characters>
  <Lines>43</Lines>
  <Paragraphs>12</Paragraphs>
  <TotalTime>9</TotalTime>
  <ScaleCrop>false</ScaleCrop>
  <LinksUpToDate>false</LinksUpToDate>
  <CharactersWithSpaces>60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GA</cp:lastModifiedBy>
  <cp:lastPrinted>2019-02-16T08:06:00Z</cp:lastPrinted>
  <dcterms:modified xsi:type="dcterms:W3CDTF">2020-09-17T08:48:0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